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797CBC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8B3F9C">
              <w:rPr>
                <w:sz w:val="28"/>
              </w:rPr>
              <w:t>15</w:t>
            </w:r>
            <w:r w:rsidR="00A43047">
              <w:rPr>
                <w:sz w:val="28"/>
              </w:rPr>
              <w:t>-03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6A54E2" w:rsidRDefault="00F7409D" w:rsidP="008B3F9C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8B3F9C">
              <w:rPr>
                <w:sz w:val="28"/>
              </w:rPr>
              <w:t xml:space="preserve"> 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FF3CAD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B3F9C" w:rsidP="00F7409D">
            <w:pPr>
              <w:rPr>
                <w:sz w:val="28"/>
              </w:rPr>
            </w:pPr>
            <w:r>
              <w:rPr>
                <w:sz w:val="28"/>
              </w:rPr>
              <w:t>Pág. 39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a 4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013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8B3F9C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8B3F9C">
              <w:rPr>
                <w:sz w:val="28"/>
              </w:rPr>
              <w:t xml:space="preserve"> 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B3F9C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B3F9C" w:rsidP="00F7409D">
            <w:pPr>
              <w:rPr>
                <w:sz w:val="28"/>
              </w:rPr>
            </w:pPr>
            <w:r>
              <w:rPr>
                <w:sz w:val="28"/>
              </w:rPr>
              <w:t xml:space="preserve">Slides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45F63">
            <w:pPr>
              <w:rPr>
                <w:sz w:val="28"/>
              </w:rPr>
            </w:pPr>
          </w:p>
        </w:tc>
      </w:tr>
      <w:tr w:rsidR="00F7409D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8B3F9C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8B3F9C">
              <w:rPr>
                <w:sz w:val="28"/>
              </w:rPr>
              <w:t xml:space="preserve"> 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8B3F9C" w:rsidP="00A42664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B3F9C" w:rsidP="001F187C">
            <w:pPr>
              <w:rPr>
                <w:sz w:val="28"/>
              </w:rPr>
            </w:pPr>
            <w:r>
              <w:rPr>
                <w:sz w:val="28"/>
              </w:rPr>
              <w:t>Pág. 47 e 4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013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022747" w:rsidRDefault="00F7409D" w:rsidP="00022747">
            <w:pPr>
              <w:jc w:val="center"/>
              <w:rPr>
                <w:b/>
                <w:sz w:val="28"/>
              </w:rPr>
            </w:pP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8B3F9C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8B3F9C">
              <w:rPr>
                <w:sz w:val="28"/>
              </w:rPr>
              <w:t xml:space="preserve"> 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8B3F9C" w:rsidP="00F7409D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B3F9C" w:rsidP="00D97CC2">
            <w:pPr>
              <w:rPr>
                <w:sz w:val="28"/>
              </w:rPr>
            </w:pPr>
            <w:r>
              <w:rPr>
                <w:sz w:val="28"/>
              </w:rPr>
              <w:t>Bingo sobre o cap. 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7F2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8B3F9C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8B3F9C">
              <w:rPr>
                <w:sz w:val="28"/>
              </w:rPr>
              <w:t xml:space="preserve"> 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A42664">
            <w:pPr>
              <w:rPr>
                <w:sz w:val="28"/>
              </w:rPr>
            </w:pPr>
            <w:r>
              <w:rPr>
                <w:sz w:val="28"/>
              </w:rPr>
              <w:t>Cap.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B3F9C" w:rsidP="00F7409D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F7409D">
              <w:rPr>
                <w:sz w:val="28"/>
              </w:rPr>
              <w:t>7</w:t>
            </w:r>
            <w:r>
              <w:rPr>
                <w:sz w:val="28"/>
              </w:rPr>
              <w:t>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8B3F9C" w:rsidP="00410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75 a 77- pesquisar 3 invenções sobre o grafeno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187C"/>
    <w:rsid w:val="001F7EC6"/>
    <w:rsid w:val="00225524"/>
    <w:rsid w:val="00246B25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B3F9C"/>
    <w:rsid w:val="008E7F85"/>
    <w:rsid w:val="008F1E0B"/>
    <w:rsid w:val="00903E15"/>
    <w:rsid w:val="00917441"/>
    <w:rsid w:val="00920A76"/>
    <w:rsid w:val="00921C0D"/>
    <w:rsid w:val="00942CC7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2BB2-1908-423F-BE48-36C172A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40</cp:revision>
  <dcterms:created xsi:type="dcterms:W3CDTF">2018-01-25T11:14:00Z</dcterms:created>
  <dcterms:modified xsi:type="dcterms:W3CDTF">2018-03-15T20:38:00Z</dcterms:modified>
</cp:coreProperties>
</file>